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53F" w14:textId="77777777" w:rsidR="00342D5D" w:rsidRDefault="00380413">
      <w:pPr>
        <w:pStyle w:val="Ttulo1"/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ORMULARIO DE REGISTRO </w:t>
      </w:r>
    </w:p>
    <w:p w14:paraId="00000541" w14:textId="1E89FA85" w:rsidR="00342D5D" w:rsidRDefault="00380413" w:rsidP="00675FD3">
      <w:pPr>
        <w:pStyle w:val="Ttulo1"/>
        <w:spacing w:line="276" w:lineRule="auto"/>
        <w:jc w:val="center"/>
        <w:rPr>
          <w:rFonts w:ascii="Calibri" w:eastAsia="Calibri" w:hAnsi="Calibri" w:cs="Calibri"/>
          <w:b/>
        </w:rPr>
      </w:pPr>
      <w:bookmarkStart w:id="0" w:name="_heading=h.3tbugp1" w:colFirst="0" w:colLast="0"/>
      <w:bookmarkEnd w:id="0"/>
      <w:r>
        <w:rPr>
          <w:rFonts w:ascii="Calibri" w:eastAsia="Calibri" w:hAnsi="Calibri" w:cs="Calibri"/>
          <w:b/>
        </w:rPr>
        <w:t xml:space="preserve">DE FIRMA </w:t>
      </w:r>
    </w:p>
    <w:p w14:paraId="2E5C931D" w14:textId="77777777" w:rsidR="00675FD3" w:rsidRPr="00675FD3" w:rsidRDefault="00675FD3" w:rsidP="00675FD3">
      <w:pPr>
        <w:rPr>
          <w:lang w:eastAsia="es-ES"/>
        </w:rPr>
      </w:pPr>
      <w:bookmarkStart w:id="1" w:name="_GoBack"/>
      <w:bookmarkEnd w:id="1"/>
    </w:p>
    <w:p w14:paraId="00000542" w14:textId="77777777" w:rsidR="00342D5D" w:rsidRDefault="00380413">
      <w:pPr>
        <w:spacing w:line="360" w:lineRule="auto"/>
        <w:jc w:val="both"/>
      </w:pPr>
      <w:r>
        <w:t>Entidad Solicitante: [</w:t>
      </w:r>
      <w:r>
        <w:rPr>
          <w:i/>
          <w:color w:val="FF0000"/>
        </w:rPr>
        <w:t>ingrese el nombre de la convocante]</w:t>
      </w:r>
    </w:p>
    <w:p w14:paraId="00000543" w14:textId="77777777" w:rsidR="00342D5D" w:rsidRDefault="00380413">
      <w:pPr>
        <w:spacing w:line="360" w:lineRule="auto"/>
        <w:jc w:val="both"/>
        <w:rPr>
          <w:i/>
          <w:color w:val="FF0000"/>
        </w:rPr>
      </w:pPr>
      <w:r>
        <w:t>Unidad Operativa de Contratación: [</w:t>
      </w:r>
      <w:r>
        <w:rPr>
          <w:i/>
          <w:color w:val="FF0000"/>
        </w:rPr>
        <w:t>ingrese el código SICP de la UOC o UEP, en caso de que la entidad cuente con más de un código SICP ingrese el detalle de cada uno de ellos]</w:t>
      </w:r>
    </w:p>
    <w:p w14:paraId="00000544" w14:textId="77777777" w:rsidR="00342D5D" w:rsidRDefault="00380413">
      <w:pPr>
        <w:spacing w:line="360" w:lineRule="auto"/>
        <w:jc w:val="both"/>
      </w:pPr>
      <w:r>
        <w:t xml:space="preserve">Cargo: </w:t>
      </w:r>
      <w:r>
        <w:rPr>
          <w:i/>
          <w:color w:val="FF0000"/>
        </w:rPr>
        <w:t>ingrese el cargo del firmante]</w:t>
      </w:r>
    </w:p>
    <w:p w14:paraId="00000545" w14:textId="77777777" w:rsidR="00342D5D" w:rsidRDefault="00380413">
      <w:pPr>
        <w:spacing w:line="360" w:lineRule="auto"/>
        <w:jc w:val="both"/>
      </w:pPr>
      <w:r>
        <w:t xml:space="preserve">Nombre y apellido del funcionario: </w:t>
      </w:r>
      <w:r>
        <w:rPr>
          <w:i/>
          <w:color w:val="FF0000"/>
        </w:rPr>
        <w:t>[ingrese el nombre y apellido del firmante]</w:t>
      </w:r>
    </w:p>
    <w:p w14:paraId="00000546" w14:textId="77777777" w:rsidR="00342D5D" w:rsidRDefault="00380413">
      <w:pPr>
        <w:spacing w:line="360" w:lineRule="auto"/>
        <w:jc w:val="both"/>
        <w:rPr>
          <w:i/>
          <w:color w:val="FF0000"/>
        </w:rPr>
      </w:pPr>
      <w:r>
        <w:t xml:space="preserve">Documento de identidad: </w:t>
      </w:r>
      <w:r>
        <w:rPr>
          <w:i/>
          <w:color w:val="FF0000"/>
        </w:rPr>
        <w:t>[ingrese el número de documento de identidad del firmante]</w:t>
      </w:r>
    </w:p>
    <w:p w14:paraId="00000547" w14:textId="77777777" w:rsidR="00342D5D" w:rsidRDefault="00380413">
      <w:pPr>
        <w:spacing w:line="360" w:lineRule="auto"/>
        <w:jc w:val="both"/>
      </w:pPr>
      <w:r>
        <w:t xml:space="preserve">Correo electrónico: </w:t>
      </w:r>
    </w:p>
    <w:p w14:paraId="00000548" w14:textId="77777777" w:rsidR="00342D5D" w:rsidRDefault="00380413">
      <w:pPr>
        <w:spacing w:line="360" w:lineRule="auto"/>
        <w:jc w:val="both"/>
      </w:pPr>
      <w:r>
        <w:t>Firmar en todos los cuadros:</w:t>
      </w:r>
    </w:p>
    <w:tbl>
      <w:tblPr>
        <w:tblStyle w:val="af4"/>
        <w:tblW w:w="8828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342D5D" w14:paraId="2F8F116B" w14:textId="77777777">
        <w:trPr>
          <w:trHeight w:val="1906"/>
        </w:trPr>
        <w:tc>
          <w:tcPr>
            <w:tcW w:w="4414" w:type="dxa"/>
          </w:tcPr>
          <w:p w14:paraId="00000549" w14:textId="77777777" w:rsidR="00342D5D" w:rsidRDefault="00342D5D">
            <w:pPr>
              <w:spacing w:line="360" w:lineRule="auto"/>
              <w:jc w:val="both"/>
            </w:pPr>
          </w:p>
          <w:p w14:paraId="0000054A" w14:textId="77777777" w:rsidR="00342D5D" w:rsidRDefault="00342D5D">
            <w:pPr>
              <w:spacing w:line="360" w:lineRule="auto"/>
              <w:jc w:val="both"/>
            </w:pPr>
          </w:p>
          <w:p w14:paraId="0000054B" w14:textId="77777777" w:rsidR="00342D5D" w:rsidRDefault="00342D5D">
            <w:pPr>
              <w:spacing w:line="360" w:lineRule="auto"/>
              <w:jc w:val="both"/>
            </w:pPr>
          </w:p>
          <w:p w14:paraId="0000054C" w14:textId="77777777" w:rsidR="00342D5D" w:rsidRDefault="00342D5D">
            <w:pPr>
              <w:spacing w:line="360" w:lineRule="auto"/>
              <w:jc w:val="both"/>
            </w:pPr>
          </w:p>
          <w:p w14:paraId="0000054D" w14:textId="77777777" w:rsidR="00342D5D" w:rsidRDefault="00342D5D">
            <w:pPr>
              <w:spacing w:line="360" w:lineRule="auto"/>
              <w:jc w:val="both"/>
            </w:pPr>
          </w:p>
        </w:tc>
        <w:tc>
          <w:tcPr>
            <w:tcW w:w="4414" w:type="dxa"/>
          </w:tcPr>
          <w:p w14:paraId="0000054E" w14:textId="77777777" w:rsidR="00342D5D" w:rsidRDefault="00342D5D">
            <w:pPr>
              <w:spacing w:line="360" w:lineRule="auto"/>
              <w:jc w:val="both"/>
            </w:pPr>
          </w:p>
        </w:tc>
      </w:tr>
      <w:tr w:rsidR="00342D5D" w14:paraId="1E9BEFF1" w14:textId="77777777">
        <w:tc>
          <w:tcPr>
            <w:tcW w:w="4414" w:type="dxa"/>
          </w:tcPr>
          <w:p w14:paraId="0000054F" w14:textId="77777777" w:rsidR="00342D5D" w:rsidRDefault="00342D5D">
            <w:pPr>
              <w:spacing w:line="360" w:lineRule="auto"/>
              <w:jc w:val="both"/>
            </w:pPr>
          </w:p>
          <w:p w14:paraId="00000550" w14:textId="77777777" w:rsidR="00342D5D" w:rsidRDefault="00342D5D">
            <w:pPr>
              <w:spacing w:line="360" w:lineRule="auto"/>
              <w:jc w:val="both"/>
            </w:pPr>
          </w:p>
          <w:p w14:paraId="00000551" w14:textId="77777777" w:rsidR="00342D5D" w:rsidRDefault="00342D5D">
            <w:pPr>
              <w:spacing w:line="360" w:lineRule="auto"/>
              <w:jc w:val="both"/>
            </w:pPr>
          </w:p>
          <w:p w14:paraId="00000552" w14:textId="77777777" w:rsidR="00342D5D" w:rsidRDefault="00342D5D">
            <w:pPr>
              <w:spacing w:line="360" w:lineRule="auto"/>
              <w:jc w:val="both"/>
            </w:pPr>
          </w:p>
        </w:tc>
        <w:tc>
          <w:tcPr>
            <w:tcW w:w="4414" w:type="dxa"/>
          </w:tcPr>
          <w:p w14:paraId="00000553" w14:textId="77777777" w:rsidR="00342D5D" w:rsidRDefault="00342D5D">
            <w:pPr>
              <w:spacing w:line="360" w:lineRule="auto"/>
              <w:jc w:val="both"/>
            </w:pPr>
          </w:p>
        </w:tc>
      </w:tr>
    </w:tbl>
    <w:p w14:paraId="00000554" w14:textId="77777777" w:rsidR="00342D5D" w:rsidRDefault="00380413">
      <w:pPr>
        <w:spacing w:line="360" w:lineRule="auto"/>
        <w:jc w:val="both"/>
      </w:pPr>
      <w:r>
        <w:t>La DNCP verificará el uso de las firmas asentadas en el presente documento, previa aceptación de los Certificados de Disponibilidad Presupuestaria.</w:t>
      </w:r>
    </w:p>
    <w:tbl>
      <w:tblPr>
        <w:tblStyle w:val="af5"/>
        <w:tblW w:w="8773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68"/>
        <w:gridCol w:w="2842"/>
        <w:gridCol w:w="2963"/>
      </w:tblGrid>
      <w:tr w:rsidR="00342D5D" w14:paraId="5F50C19F" w14:textId="77777777">
        <w:trPr>
          <w:trHeight w:val="422"/>
        </w:trPr>
        <w:tc>
          <w:tcPr>
            <w:tcW w:w="8774" w:type="dxa"/>
            <w:gridSpan w:val="3"/>
            <w:vAlign w:val="bottom"/>
          </w:tcPr>
          <w:p w14:paraId="00000555" w14:textId="77777777" w:rsidR="00342D5D" w:rsidRDefault="00380413">
            <w:pPr>
              <w:spacing w:after="120" w:line="360" w:lineRule="auto"/>
              <w:ind w:right="1114"/>
              <w:rPr>
                <w:b/>
              </w:rPr>
            </w:pPr>
            <w:r>
              <w:rPr>
                <w:b/>
              </w:rPr>
              <w:t xml:space="preserve">Solo para la Administración de la DNCP </w:t>
            </w:r>
          </w:p>
        </w:tc>
      </w:tr>
      <w:tr w:rsidR="00342D5D" w14:paraId="3820DF22" w14:textId="77777777">
        <w:trPr>
          <w:trHeight w:val="395"/>
        </w:trPr>
        <w:tc>
          <w:tcPr>
            <w:tcW w:w="2969" w:type="dxa"/>
            <w:vAlign w:val="bottom"/>
          </w:tcPr>
          <w:p w14:paraId="00000558" w14:textId="77777777" w:rsidR="00342D5D" w:rsidRDefault="00380413">
            <w:pPr>
              <w:spacing w:after="120" w:line="360" w:lineRule="auto"/>
              <w:ind w:left="56" w:right="102" w:hanging="10"/>
            </w:pPr>
            <w:r>
              <w:t>Funcionario Responsable:</w:t>
            </w:r>
          </w:p>
          <w:p w14:paraId="00000559" w14:textId="77777777" w:rsidR="00342D5D" w:rsidRDefault="00342D5D">
            <w:pPr>
              <w:spacing w:after="120" w:line="360" w:lineRule="auto"/>
              <w:ind w:left="56" w:right="102" w:hanging="10"/>
            </w:pPr>
          </w:p>
        </w:tc>
        <w:tc>
          <w:tcPr>
            <w:tcW w:w="2842" w:type="dxa"/>
            <w:vAlign w:val="bottom"/>
          </w:tcPr>
          <w:p w14:paraId="0000055A" w14:textId="77777777" w:rsidR="00342D5D" w:rsidRDefault="00380413">
            <w:pPr>
              <w:spacing w:after="120" w:line="360" w:lineRule="auto"/>
              <w:ind w:left="56" w:right="102" w:hanging="10"/>
              <w:jc w:val="center"/>
            </w:pPr>
            <w:r>
              <w:t>Firma</w:t>
            </w:r>
          </w:p>
        </w:tc>
        <w:tc>
          <w:tcPr>
            <w:tcW w:w="2963" w:type="dxa"/>
            <w:vAlign w:val="bottom"/>
          </w:tcPr>
          <w:p w14:paraId="0000055B" w14:textId="77777777" w:rsidR="00342D5D" w:rsidRDefault="00380413">
            <w:pPr>
              <w:spacing w:after="120" w:line="360" w:lineRule="auto"/>
              <w:ind w:left="56" w:right="102" w:hanging="10"/>
            </w:pPr>
            <w:r>
              <w:t>Fecha: ____/____/____</w:t>
            </w:r>
          </w:p>
        </w:tc>
      </w:tr>
      <w:tr w:rsidR="00342D5D" w14:paraId="601CE42E" w14:textId="77777777">
        <w:trPr>
          <w:trHeight w:val="408"/>
        </w:trPr>
        <w:tc>
          <w:tcPr>
            <w:tcW w:w="8774" w:type="dxa"/>
            <w:gridSpan w:val="3"/>
            <w:vAlign w:val="bottom"/>
          </w:tcPr>
          <w:p w14:paraId="0000055C" w14:textId="77777777" w:rsidR="00342D5D" w:rsidRDefault="00380413">
            <w:pPr>
              <w:spacing w:after="120" w:line="360" w:lineRule="auto"/>
              <w:ind w:left="56" w:right="102" w:hanging="10"/>
            </w:pPr>
            <w:r>
              <w:t>Observación</w:t>
            </w:r>
          </w:p>
        </w:tc>
      </w:tr>
    </w:tbl>
    <w:p w14:paraId="0000055F" w14:textId="77777777" w:rsidR="00342D5D" w:rsidRDefault="00342D5D">
      <w:pPr>
        <w:pStyle w:val="Ttulo1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u w:val="none"/>
        </w:rPr>
      </w:pPr>
    </w:p>
    <w:p w14:paraId="00000560" w14:textId="77777777" w:rsidR="00342D5D" w:rsidRDefault="00342D5D"/>
    <w:p w14:paraId="00000561" w14:textId="69E7E70B" w:rsidR="00342D5D" w:rsidRDefault="00342D5D"/>
    <w:p w14:paraId="00978211" w14:textId="77777777" w:rsidR="00761662" w:rsidRDefault="00761662"/>
    <w:p w14:paraId="00000562" w14:textId="77777777" w:rsidR="00342D5D" w:rsidRDefault="00342D5D"/>
    <w:p w14:paraId="0385A702" w14:textId="77777777" w:rsidR="00761662" w:rsidRDefault="00761662">
      <w:pPr>
        <w:pStyle w:val="Ttulo1"/>
        <w:jc w:val="center"/>
        <w:rPr>
          <w:rFonts w:ascii="Calibri" w:eastAsia="Calibri" w:hAnsi="Calibri" w:cs="Calibri"/>
          <w:b/>
        </w:rPr>
      </w:pPr>
      <w:bookmarkStart w:id="2" w:name="_heading=h.28h4qwu" w:colFirst="0" w:colLast="0"/>
      <w:bookmarkStart w:id="3" w:name="_heading=h.37m2jsg" w:colFirst="0" w:colLast="0"/>
      <w:bookmarkEnd w:id="2"/>
      <w:bookmarkEnd w:id="3"/>
    </w:p>
    <w:p w14:paraId="00000642" w14:textId="235D5364" w:rsidR="00342D5D" w:rsidRDefault="00342D5D">
      <w:pPr>
        <w:spacing w:before="240" w:line="360" w:lineRule="auto"/>
        <w:jc w:val="both"/>
        <w:rPr>
          <w:b/>
          <w:u w:val="single"/>
        </w:rPr>
      </w:pPr>
    </w:p>
    <w:sectPr w:rsidR="00342D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374F" w14:textId="77777777" w:rsidR="00EF3547" w:rsidRDefault="00EF3547">
      <w:pPr>
        <w:spacing w:after="0" w:line="240" w:lineRule="auto"/>
      </w:pPr>
      <w:r>
        <w:separator/>
      </w:r>
    </w:p>
  </w:endnote>
  <w:endnote w:type="continuationSeparator" w:id="0">
    <w:p w14:paraId="0F47F400" w14:textId="77777777" w:rsidR="00EF3547" w:rsidRDefault="00EF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64E" w14:textId="77777777" w:rsidR="00342D5D" w:rsidRDefault="00342D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64F" w14:textId="77777777" w:rsidR="00342D5D" w:rsidRDefault="003804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654" w14:textId="594BBCA9" w:rsidR="00342D5D" w:rsidRDefault="00342D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650" w14:textId="77777777" w:rsidR="00342D5D" w:rsidRDefault="003804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1</w:t>
    </w:r>
  </w:p>
  <w:p w14:paraId="00000651" w14:textId="77777777" w:rsidR="00342D5D" w:rsidRDefault="00342D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ABEB" w14:textId="77777777" w:rsidR="00EF3547" w:rsidRDefault="00EF3547">
      <w:pPr>
        <w:spacing w:after="0" w:line="240" w:lineRule="auto"/>
      </w:pPr>
      <w:r>
        <w:separator/>
      </w:r>
    </w:p>
  </w:footnote>
  <w:footnote w:type="continuationSeparator" w:id="0">
    <w:p w14:paraId="47E04585" w14:textId="77777777" w:rsidR="00EF3547" w:rsidRDefault="00EF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64B" w14:textId="07CE098C" w:rsidR="00342D5D" w:rsidRDefault="00342D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64A" w14:textId="77777777" w:rsidR="00342D5D" w:rsidRDefault="00342D5D" w:rsidP="002005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Bookman Old Style" w:eastAsia="Bookman Old Style" w:hAnsi="Bookman Old Style" w:cs="Bookman Old Style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64C" w14:textId="77777777" w:rsidR="00342D5D" w:rsidRDefault="00342D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080" w:hanging="360"/>
      <w:jc w:val="center"/>
      <w:rPr>
        <w:rFonts w:ascii="Bookman Old Style" w:eastAsia="Bookman Old Style" w:hAnsi="Bookman Old Style" w:cs="Bookman Old Style"/>
        <w:color w:val="000000"/>
        <w:sz w:val="20"/>
        <w:szCs w:val="20"/>
      </w:rPr>
    </w:pPr>
  </w:p>
  <w:p w14:paraId="0000064D" w14:textId="4728EB0C" w:rsidR="00342D5D" w:rsidRDefault="00342D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C17"/>
    <w:multiLevelType w:val="multilevel"/>
    <w:tmpl w:val="D9DEDB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A9776B"/>
    <w:multiLevelType w:val="multilevel"/>
    <w:tmpl w:val="1F149B9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7BF"/>
    <w:multiLevelType w:val="multilevel"/>
    <w:tmpl w:val="C32C26A6"/>
    <w:lvl w:ilvl="0">
      <w:start w:val="1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1C2DD1"/>
    <w:multiLevelType w:val="multilevel"/>
    <w:tmpl w:val="D54C602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1202"/>
    <w:multiLevelType w:val="multilevel"/>
    <w:tmpl w:val="F594B3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B12BBD"/>
    <w:multiLevelType w:val="multilevel"/>
    <w:tmpl w:val="50F6406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7205"/>
    <w:multiLevelType w:val="multilevel"/>
    <w:tmpl w:val="18F6F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3CA"/>
    <w:multiLevelType w:val="multilevel"/>
    <w:tmpl w:val="0C880D0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355811"/>
    <w:multiLevelType w:val="multilevel"/>
    <w:tmpl w:val="BBF2D2D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F3228F7"/>
    <w:multiLevelType w:val="multilevel"/>
    <w:tmpl w:val="98ACA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7355"/>
    <w:multiLevelType w:val="multilevel"/>
    <w:tmpl w:val="AC943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5D2B5A"/>
    <w:multiLevelType w:val="multilevel"/>
    <w:tmpl w:val="9C284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5D"/>
    <w:rsid w:val="000C2294"/>
    <w:rsid w:val="000E4CAC"/>
    <w:rsid w:val="00192DCE"/>
    <w:rsid w:val="001B3F70"/>
    <w:rsid w:val="00200562"/>
    <w:rsid w:val="00342D5D"/>
    <w:rsid w:val="00380413"/>
    <w:rsid w:val="00521AA9"/>
    <w:rsid w:val="005B780F"/>
    <w:rsid w:val="00675FD3"/>
    <w:rsid w:val="006C3565"/>
    <w:rsid w:val="006D2C25"/>
    <w:rsid w:val="00720986"/>
    <w:rsid w:val="007504F6"/>
    <w:rsid w:val="00751EB7"/>
    <w:rsid w:val="00761662"/>
    <w:rsid w:val="0079165C"/>
    <w:rsid w:val="007E3360"/>
    <w:rsid w:val="0094306B"/>
    <w:rsid w:val="00967921"/>
    <w:rsid w:val="00971E64"/>
    <w:rsid w:val="00B07BAC"/>
    <w:rsid w:val="00B602D6"/>
    <w:rsid w:val="00D060DD"/>
    <w:rsid w:val="00D90483"/>
    <w:rsid w:val="00DE4CA0"/>
    <w:rsid w:val="00EF3547"/>
    <w:rsid w:val="00F064AE"/>
    <w:rsid w:val="00F168CC"/>
    <w:rsid w:val="00F438EE"/>
    <w:rsid w:val="00F6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DB031"/>
  <w15:docId w15:val="{E6A87FC7-4F77-48AF-8D20-01EB1E54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79F"/>
  </w:style>
  <w:style w:type="paragraph" w:styleId="Ttulo1">
    <w:name w:val="heading 1"/>
    <w:basedOn w:val="Normal"/>
    <w:next w:val="Normal"/>
    <w:link w:val="Ttulo1Car"/>
    <w:uiPriority w:val="9"/>
    <w:qFormat/>
    <w:rsid w:val="00CE25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25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25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25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25C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25CA"/>
    <w:pPr>
      <w:keepNext/>
      <w:widowControl w:val="0"/>
      <w:autoSpaceDE w:val="0"/>
      <w:autoSpaceDN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E25CA"/>
    <w:pPr>
      <w:keepNext/>
      <w:widowControl w:val="0"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Ttulo8">
    <w:name w:val="heading 8"/>
    <w:basedOn w:val="Normal"/>
    <w:next w:val="Normal"/>
    <w:link w:val="Ttulo8Car"/>
    <w:qFormat/>
    <w:rsid w:val="00CE25CA"/>
    <w:pPr>
      <w:keepNext/>
      <w:tabs>
        <w:tab w:val="left" w:pos="1440"/>
        <w:tab w:val="right" w:pos="9497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lang w:eastAsia="es-ES"/>
    </w:rPr>
  </w:style>
  <w:style w:type="paragraph" w:styleId="Ttulo9">
    <w:name w:val="heading 9"/>
    <w:basedOn w:val="Normal"/>
    <w:next w:val="Normal"/>
    <w:link w:val="Ttulo9Car"/>
    <w:qFormat/>
    <w:rsid w:val="00CE25CA"/>
    <w:pPr>
      <w:keepNext/>
      <w:tabs>
        <w:tab w:val="left" w:leader="hyphen" w:pos="9497"/>
      </w:tabs>
      <w:spacing w:after="120" w:line="240" w:lineRule="auto"/>
      <w:jc w:val="center"/>
      <w:outlineLvl w:val="8"/>
    </w:pPr>
    <w:rPr>
      <w:rFonts w:ascii="Arial" w:eastAsia="Times New Roman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CE25C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CE25CA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E25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E25CA"/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E25C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E25CA"/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CE25CA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CE25CA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customStyle="1" w:styleId="Ttulo8Car">
    <w:name w:val="Título 8 Car"/>
    <w:basedOn w:val="Fuentedeprrafopredeter"/>
    <w:link w:val="Ttulo8"/>
    <w:rsid w:val="00CE25CA"/>
    <w:rPr>
      <w:rFonts w:ascii="Arial" w:eastAsia="Times New Roman" w:hAnsi="Arial" w:cs="Arial"/>
      <w:b/>
      <w:bCs/>
      <w:lang w:eastAsia="es-ES"/>
    </w:rPr>
  </w:style>
  <w:style w:type="character" w:customStyle="1" w:styleId="Ttulo9Car">
    <w:name w:val="Título 9 Car"/>
    <w:basedOn w:val="Fuentedeprrafopredeter"/>
    <w:link w:val="Ttulo9"/>
    <w:rsid w:val="00CE25CA"/>
    <w:rPr>
      <w:rFonts w:ascii="Arial" w:eastAsia="Times New Roman" w:hAnsi="Arial" w:cs="Arial"/>
      <w:b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E25CA"/>
  </w:style>
  <w:style w:type="paragraph" w:styleId="Encabezado">
    <w:name w:val="header"/>
    <w:basedOn w:val="Normal"/>
    <w:link w:val="EncabezadoCar"/>
    <w:uiPriority w:val="99"/>
    <w:rsid w:val="00CE2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E25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E2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25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CE25C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E25CA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CE25CA"/>
    <w:pPr>
      <w:tabs>
        <w:tab w:val="left" w:pos="1386"/>
      </w:tabs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E25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E25CA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E25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CE25CA"/>
    <w:pPr>
      <w:spacing w:after="0" w:line="240" w:lineRule="auto"/>
      <w:ind w:left="180" w:firstLine="1236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E25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CE25CA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CE25C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semiHidden/>
    <w:rsid w:val="00CE25CA"/>
  </w:style>
  <w:style w:type="paragraph" w:styleId="Textoindependiente">
    <w:name w:val="Body Text"/>
    <w:basedOn w:val="Normal"/>
    <w:link w:val="TextoindependienteCar"/>
    <w:semiHidden/>
    <w:rsid w:val="00CE25CA"/>
    <w:pPr>
      <w:spacing w:after="0" w:line="216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E25C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CE25CA"/>
    <w:pPr>
      <w:tabs>
        <w:tab w:val="left" w:pos="1440"/>
        <w:tab w:val="left" w:pos="6660"/>
        <w:tab w:val="right" w:leader="hyphen" w:pos="9720"/>
      </w:tabs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E25CA"/>
    <w:rPr>
      <w:rFonts w:ascii="Arial" w:eastAsia="Times New Roman" w:hAnsi="Arial" w:cs="Arial"/>
      <w:lang w:eastAsia="es-ES"/>
    </w:rPr>
  </w:style>
  <w:style w:type="paragraph" w:styleId="Prrafodelista">
    <w:name w:val="List Paragraph"/>
    <w:basedOn w:val="Normal"/>
    <w:uiPriority w:val="34"/>
    <w:qFormat/>
    <w:rsid w:val="00CE25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CE25CA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CE25CA"/>
    <w:pPr>
      <w:spacing w:after="0" w:line="240" w:lineRule="auto"/>
    </w:pPr>
    <w:rPr>
      <w:lang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CE25CA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CE25CA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5CA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CE25CA"/>
    <w:rPr>
      <w:b/>
      <w:bCs/>
      <w:sz w:val="20"/>
      <w:szCs w:val="20"/>
    </w:rPr>
  </w:style>
  <w:style w:type="character" w:styleId="Textoennegrita">
    <w:name w:val="Strong"/>
    <w:uiPriority w:val="22"/>
    <w:qFormat/>
    <w:rsid w:val="00CE25CA"/>
    <w:rPr>
      <w:b/>
      <w:bCs/>
    </w:rPr>
  </w:style>
  <w:style w:type="paragraph" w:styleId="Textonotaalfinal">
    <w:name w:val="endnote text"/>
    <w:basedOn w:val="Normal"/>
    <w:link w:val="TextonotaalfinalCar"/>
    <w:uiPriority w:val="99"/>
    <w:unhideWhenUsed/>
    <w:rsid w:val="00CE2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5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CE25CA"/>
    <w:rPr>
      <w:vertAlign w:val="superscript"/>
    </w:rPr>
  </w:style>
  <w:style w:type="paragraph" w:customStyle="1" w:styleId="Style1">
    <w:name w:val="Style 1"/>
    <w:basedOn w:val="Normal"/>
    <w:uiPriority w:val="99"/>
    <w:rsid w:val="00CE2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Sinespaciado">
    <w:name w:val="No Spacing"/>
    <w:basedOn w:val="Normal"/>
    <w:uiPriority w:val="1"/>
    <w:qFormat/>
    <w:rsid w:val="00CE25CA"/>
    <w:pPr>
      <w:spacing w:after="0" w:line="240" w:lineRule="auto"/>
    </w:pPr>
    <w:rPr>
      <w:rFonts w:cs="Times New Roman"/>
      <w:i/>
      <w:iCs/>
      <w:sz w:val="20"/>
      <w:szCs w:val="20"/>
      <w:lang w:bidi="en-US"/>
    </w:rPr>
  </w:style>
  <w:style w:type="table" w:styleId="Tablaconcuadrcula">
    <w:name w:val="Table Grid"/>
    <w:basedOn w:val="Tablanormal"/>
    <w:uiPriority w:val="39"/>
    <w:rsid w:val="00CE25C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E25CA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7BF"/>
    <w:rPr>
      <w:color w:val="605E5C"/>
      <w:shd w:val="clear" w:color="auto" w:fill="E1DFDD"/>
    </w:rPr>
  </w:style>
  <w:style w:type="table" w:customStyle="1" w:styleId="TableGrid">
    <w:name w:val="TableGrid"/>
    <w:rsid w:val="006870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rsid w:val="00E53E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</w:rPr>
  </w:style>
  <w:style w:type="character" w:customStyle="1" w:styleId="Ninguno">
    <w:name w:val="Ninguno"/>
    <w:rsid w:val="00E53E2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82D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26FE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val="es-PY"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364CDE"/>
    <w:pPr>
      <w:tabs>
        <w:tab w:val="right" w:leader="dot" w:pos="8828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A7972"/>
    <w:pPr>
      <w:spacing w:after="100"/>
      <w:ind w:left="220"/>
    </w:pPr>
  </w:style>
  <w:style w:type="paragraph" w:styleId="Revisin">
    <w:name w:val="Revision"/>
    <w:hidden/>
    <w:uiPriority w:val="99"/>
    <w:semiHidden/>
    <w:rsid w:val="0057158F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3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43" w:type="dxa"/>
        <w:bottom w:w="43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OIhCT8EfL8a2FEVlrwFKUulhNcg==">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B39BD4-84F0-45C5-B088-C7F9528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abriela Ubaldi Benza</dc:creator>
  <cp:lastModifiedBy>Claudia de los Angeles Noldin Riquelme</cp:lastModifiedBy>
  <cp:revision>16</cp:revision>
  <dcterms:created xsi:type="dcterms:W3CDTF">2023-10-12T17:56:00Z</dcterms:created>
  <dcterms:modified xsi:type="dcterms:W3CDTF">2023-10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F104388078C4F95D339E6284F5F5E</vt:lpwstr>
  </property>
</Properties>
</file>